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念下体育教学的发展和探索</w:t>
      </w:r>
    </w:p>
    <w:p>
      <w:r>
        <w:t>作者：马波著</w:t>
      </w:r>
    </w:p>
    <w:p>
      <w:r>
        <w:t>出版社：北京：中国商务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现代教育理念下体育教学的发展和探索 评论地址：https://www.jiaokey.com/book/detail/145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